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 w:rsidP="00A80B00">
      <w:pPr>
        <w:tabs>
          <w:tab w:val="left" w:pos="5580"/>
        </w:tabs>
      </w:pPr>
    </w:p>
    <w:p w:rsidR="009848E2" w:rsidRDefault="002E0774">
      <w:pPr>
        <w:ind w:left="-1080"/>
      </w:pPr>
      <w:r w:rsidRPr="002E077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 style="mso-next-textbox:#Text Box 7">
              <w:txbxContent>
                <w:p w:rsidR="000824BD" w:rsidRPr="005B113B" w:rsidRDefault="000824BD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color w:val="0D0D0D" w:themeColor="text1" w:themeTint="F2"/>
                      <w:szCs w:val="22"/>
                    </w:rPr>
                    <w:t>EMPRESA MUNICIPAL DE MORADIA, URBANIZAÇÃO E SANEAMENTO – EMUSA</w:t>
                  </w:r>
                </w:p>
                <w:p w:rsidR="000824BD" w:rsidRPr="005B113B" w:rsidRDefault="000824BD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</w:p>
                <w:p w:rsidR="000824BD" w:rsidRPr="005B113B" w:rsidRDefault="000824BD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  <w:t>ATO DO PRESIDENTE</w:t>
                  </w:r>
                </w:p>
                <w:p w:rsidR="000824BD" w:rsidRDefault="000824BD" w:rsidP="00AE159D">
                  <w:pPr>
                    <w:jc w:val="both"/>
                    <w:rPr>
                      <w:rFonts w:ascii="Arial Narrow" w:hAnsi="Arial Narrow"/>
                      <w:color w:val="0000FF"/>
                    </w:rPr>
                  </w:pP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</w:p>
                <w:p w:rsidR="000824BD" w:rsidRDefault="000824BD" w:rsidP="00AE159D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  <w:p w:rsidR="000824BD" w:rsidRPr="007B33AA" w:rsidRDefault="000824BD" w:rsidP="007B33AA">
                  <w:pPr>
                    <w:pStyle w:val="Corpodetexto2"/>
                    <w:tabs>
                      <w:tab w:val="left" w:pos="3261"/>
                    </w:tabs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H O M O L O G A Ç Ã O</w:t>
                  </w:r>
                </w:p>
                <w:p w:rsidR="000824BD" w:rsidRPr="007B33AA" w:rsidRDefault="000824BD" w:rsidP="007B33AA">
                  <w:pPr>
                    <w:pStyle w:val="Corpodetexto2"/>
                    <w:tabs>
                      <w:tab w:val="left" w:pos="3261"/>
                    </w:tabs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A80B00" w:rsidRPr="00A80B00" w:rsidRDefault="000824BD" w:rsidP="00A80B00">
                  <w:pPr>
                    <w:pStyle w:val="Corpodetexto2"/>
                    <w:tabs>
                      <w:tab w:val="left" w:pos="3261"/>
                    </w:tabs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Homologo o resultado do </w:t>
                  </w:r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procedimento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lic</w:t>
                  </w:r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itatório,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na</w:t>
                  </w:r>
                  <w:proofErr w:type="gramStart"/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 </w:t>
                  </w:r>
                  <w:proofErr w:type="gramEnd"/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modalidade  de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TOMADA de PREÇOS nº. 0</w:t>
                  </w:r>
                  <w:r w:rsid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26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/2019 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– Processo Administrativo de nº.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51000</w:t>
                  </w:r>
                  <w:r w:rsid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2866/2019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que visa a </w:t>
                  </w:r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xecução das obras</w:t>
                  </w:r>
                  <w:proofErr w:type="gramStart"/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e/ou 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serviços   para   EMUSA de</w:t>
                  </w:r>
                  <w:r w:rsidR="00A80B00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A80B00" w:rsidRP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“CONSTRUÇÃO de </w:t>
                  </w:r>
                  <w:r w:rsidR="00A80B00" w:rsidRP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CISTERNA  para  ARMAZENAR  30.000 </w:t>
                  </w:r>
                  <w:r w:rsid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(Trinta Mil)  LITROS de ÁGUA, </w:t>
                  </w:r>
                  <w:r w:rsidR="00A80B00" w:rsidRP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EQUIPAMENTOS para  PRÁTIC</w:t>
                  </w:r>
                  <w:r w:rsidR="00A80B00" w:rsidRP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AS ESPORTIVAS e TRATANMENTO de </w:t>
                  </w:r>
                  <w:r w:rsidR="00A80B00" w:rsidRP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EQUINOS LOCALIZADO no  PA</w:t>
                  </w:r>
                  <w:r w:rsidR="00A80B00" w:rsidRP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RQUE  RURAL  no BAIRRO ENGENHO </w:t>
                  </w:r>
                  <w:r w:rsidR="00A80B00" w:rsidRP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do MATO”,</w:t>
                  </w:r>
                  <w:r w:rsidRPr="00A80B00">
                    <w:rPr>
                      <w:b/>
                    </w:rPr>
                    <w:t xml:space="preserve">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Adjudicado  os   serviços  a empresa</w:t>
                  </w:r>
                  <w:r w:rsidR="00A80B00" w:rsidRPr="00A80B00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A80B00" w:rsidRP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RIVALL ENGENHARIA LTDA EPP </w:t>
                  </w:r>
                </w:p>
                <w:p w:rsidR="000824BD" w:rsidRPr="00A80B00" w:rsidRDefault="00A80B00" w:rsidP="00A80B00">
                  <w:pPr>
                    <w:pStyle w:val="Corpodetexto2"/>
                    <w:tabs>
                      <w:tab w:val="left" w:pos="3261"/>
                    </w:tabs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cnpj</w:t>
                  </w:r>
                  <w:proofErr w:type="spellEnd"/>
                  <w:proofErr w:type="gramEnd"/>
                  <w:r w:rsidRP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: 30.127.167/0001-09</w:t>
                  </w:r>
                  <w:r w:rsidR="000824BD" w:rsidRPr="000824BD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,  </w:t>
                  </w:r>
                  <w:r w:rsidR="000824BD"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pelo   valor    global   de</w:t>
                  </w:r>
                  <w:r w:rsidRPr="00A80B00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r w:rsidRP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R$</w:t>
                  </w:r>
                  <w:r w:rsidRP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696.704,28   (Seiscentos   e </w:t>
                  </w:r>
                  <w:r w:rsidRP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Noventa  e  Seis  Mil,  Setecentos  e  Quatro  Reais </w:t>
                  </w:r>
                  <w:r w:rsidRP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e  Vinte  e  Oito  Centavos),</w:t>
                  </w:r>
                  <w:r w:rsidR="000824BD"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0824BD"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com  uma  redução  em  relação   ao  valor   estimado   de</w:t>
                  </w:r>
                  <w:r w:rsidR="000824BD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4,9</w:t>
                  </w:r>
                  <w:r w:rsidR="000824BD"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%, </w:t>
                  </w:r>
                  <w:r w:rsidR="000824BD"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nas condições de entrega  dos   serviços,  validade   da    Proposta   e  Pagamento  conforme  disposto  no   EDITAL, AUTORIZANDO  a   DESPESA   e   a  EMISSÃO da Nota de Empenho.     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B7F"/>
    <w:rsid w:val="00057E09"/>
    <w:rsid w:val="00061F0E"/>
    <w:rsid w:val="00062439"/>
    <w:rsid w:val="00064505"/>
    <w:rsid w:val="00067BCB"/>
    <w:rsid w:val="00074C51"/>
    <w:rsid w:val="000824BD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B6DDB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47E41"/>
    <w:rsid w:val="00256249"/>
    <w:rsid w:val="00260D45"/>
    <w:rsid w:val="00272A32"/>
    <w:rsid w:val="00273EA5"/>
    <w:rsid w:val="00276350"/>
    <w:rsid w:val="00277705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E0774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949E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113B"/>
    <w:rsid w:val="005B22BF"/>
    <w:rsid w:val="005D1C6C"/>
    <w:rsid w:val="005E39BB"/>
    <w:rsid w:val="005F0081"/>
    <w:rsid w:val="006055B5"/>
    <w:rsid w:val="00622F32"/>
    <w:rsid w:val="00630BE3"/>
    <w:rsid w:val="00637080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5A9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795"/>
    <w:rsid w:val="007A0AD4"/>
    <w:rsid w:val="007A6E81"/>
    <w:rsid w:val="007A7E17"/>
    <w:rsid w:val="007B33AA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80B00"/>
    <w:rsid w:val="00AA0CA3"/>
    <w:rsid w:val="00AA2587"/>
    <w:rsid w:val="00AA3A0C"/>
    <w:rsid w:val="00AB2D2B"/>
    <w:rsid w:val="00AB6A68"/>
    <w:rsid w:val="00AD62B2"/>
    <w:rsid w:val="00AD6680"/>
    <w:rsid w:val="00AE0A5E"/>
    <w:rsid w:val="00AE159D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05DC4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2C23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4AB8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F4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FF4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3680-DEE7-4C1F-9D2F-8B2E74D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19-12-26T14:40:00Z</cp:lastPrinted>
  <dcterms:created xsi:type="dcterms:W3CDTF">2019-12-26T14:41:00Z</dcterms:created>
  <dcterms:modified xsi:type="dcterms:W3CDTF">2019-12-26T14:41:00Z</dcterms:modified>
</cp:coreProperties>
</file>